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sz w:val="32"/>
          <w:szCs w:val="40"/>
          <w:highlight w:val="yellow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sz w:val="32"/>
          <w:szCs w:val="40"/>
        </w:rPr>
        <w:t>2020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sz w:val="32"/>
          <w:szCs w:val="40"/>
        </w:rPr>
        <w:t>级计算机类2班毕业留念</w:t>
      </w:r>
    </w:p>
    <w:p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drawing>
          <wp:inline distT="0" distB="0" distL="0" distR="0">
            <wp:extent cx="6705600" cy="4472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sz w:val="18"/>
          <w:szCs w:val="21"/>
        </w:rPr>
      </w:pPr>
      <w:r>
        <w:rPr>
          <w:rFonts w:hint="eastAsia" w:ascii="黑体" w:hAnsi="黑体" w:eastAsia="黑体" w:cs="黑体"/>
          <w:sz w:val="18"/>
          <w:szCs w:val="21"/>
        </w:rPr>
        <w:t>第四排</w:t>
      </w:r>
      <w:r>
        <w:rPr>
          <w:rFonts w:hint="eastAsia" w:ascii="黑体" w:hAnsi="黑体" w:eastAsia="黑体" w:cs="黑体"/>
          <w:sz w:val="18"/>
          <w:szCs w:val="21"/>
          <w:lang w:eastAsia="zh-CN"/>
        </w:rPr>
        <w:t>：</w:t>
      </w:r>
      <w:r>
        <w:rPr>
          <w:rFonts w:hint="eastAsia" w:ascii="黑体" w:hAnsi="黑体" w:eastAsia="黑体" w:cs="黑体"/>
          <w:sz w:val="18"/>
          <w:szCs w:val="21"/>
        </w:rPr>
        <w:t>舒康恒 林文浩 马亮 王梓骏 马汉卿 王思恩 邱琦 李智杰 潘子哲 谭霖昀 黄博斌 王梓懿</w:t>
      </w:r>
    </w:p>
    <w:p>
      <w:pPr>
        <w:rPr>
          <w:rFonts w:hint="eastAsia" w:ascii="黑体" w:hAnsi="黑体" w:eastAsia="黑体" w:cs="黑体"/>
          <w:sz w:val="18"/>
          <w:szCs w:val="21"/>
        </w:rPr>
      </w:pPr>
      <w:r>
        <w:rPr>
          <w:rFonts w:hint="eastAsia" w:ascii="黑体" w:hAnsi="黑体" w:eastAsia="黑体" w:cs="黑体"/>
          <w:sz w:val="18"/>
          <w:szCs w:val="21"/>
        </w:rPr>
        <w:t>第三排</w:t>
      </w:r>
      <w:r>
        <w:rPr>
          <w:rFonts w:hint="eastAsia" w:ascii="黑体" w:hAnsi="黑体" w:eastAsia="黑体" w:cs="黑体"/>
          <w:sz w:val="18"/>
          <w:szCs w:val="21"/>
          <w:lang w:eastAsia="zh-CN"/>
        </w:rPr>
        <w:t>：</w:t>
      </w:r>
      <w:r>
        <w:rPr>
          <w:rFonts w:hint="eastAsia" w:ascii="黑体" w:hAnsi="黑体" w:eastAsia="黑体" w:cs="黑体"/>
          <w:sz w:val="18"/>
          <w:szCs w:val="21"/>
        </w:rPr>
        <w:t>韦境 罗家豪 蒋林均 祁耀东 林晟 石昱杲 刘召 韦天鑫 段文昊 宋子昂 杨浩迪 罗康 孙志浩 王学泓 魏银涛 卢奕宏 吕思毅 莫阔杰</w:t>
      </w:r>
    </w:p>
    <w:p>
      <w:pPr>
        <w:rPr>
          <w:rFonts w:hint="eastAsia" w:ascii="黑体" w:hAnsi="黑体" w:eastAsia="黑体" w:cs="黑体"/>
          <w:sz w:val="18"/>
          <w:szCs w:val="21"/>
        </w:rPr>
      </w:pPr>
      <w:r>
        <w:rPr>
          <w:rFonts w:hint="eastAsia" w:ascii="黑体" w:hAnsi="黑体" w:eastAsia="黑体" w:cs="黑体"/>
          <w:sz w:val="18"/>
          <w:szCs w:val="21"/>
        </w:rPr>
        <w:t>第二排</w:t>
      </w:r>
      <w:r>
        <w:rPr>
          <w:rFonts w:hint="eastAsia" w:ascii="黑体" w:hAnsi="黑体" w:eastAsia="黑体" w:cs="黑体"/>
          <w:sz w:val="18"/>
          <w:szCs w:val="21"/>
          <w:lang w:eastAsia="zh-CN"/>
        </w:rPr>
        <w:t>：</w:t>
      </w:r>
      <w:r>
        <w:rPr>
          <w:rFonts w:hint="eastAsia" w:ascii="黑体" w:hAnsi="黑体" w:eastAsia="黑体" w:cs="黑体"/>
          <w:sz w:val="18"/>
          <w:szCs w:val="21"/>
        </w:rPr>
        <w:t>刘捷城 马翔远 王梓萌 马梦珂 莫文青 蔺相宜 张文郁 佘雨昕 任嘉怡 彭荟燏 盛文静 孙明丽 王匀卓 王培楚 王</w:t>
      </w:r>
      <w:bookmarkStart w:id="0" w:name="_GoBack"/>
      <w:bookmarkEnd w:id="0"/>
      <w:r>
        <w:rPr>
          <w:rFonts w:hint="eastAsia" w:ascii="黑体" w:hAnsi="黑体" w:eastAsia="黑体" w:cs="黑体"/>
          <w:sz w:val="18"/>
          <w:szCs w:val="21"/>
        </w:rPr>
        <w:t>佳 孙铭君 韦仁杰 谭斌钰</w:t>
      </w:r>
    </w:p>
    <w:p>
      <w:pPr>
        <w:rPr>
          <w:rFonts w:hint="eastAsia" w:ascii="黑体" w:hAnsi="黑体" w:eastAsia="黑体" w:cs="黑体"/>
          <w:sz w:val="18"/>
          <w:szCs w:val="21"/>
          <w:lang w:val="en-US" w:eastAsia="zh-CN"/>
        </w:rPr>
      </w:pPr>
      <w:r>
        <w:rPr>
          <w:rFonts w:hint="eastAsia" w:ascii="黑体" w:hAnsi="黑体" w:eastAsia="黑体" w:cs="黑体"/>
          <w:sz w:val="18"/>
          <w:szCs w:val="21"/>
          <w:lang w:val="en-US" w:eastAsia="zh-CN"/>
        </w:rPr>
        <w:t>第一排：崔海鹏 杨增帅 薛瑞琪 王宁 夏辉 唐瑞春 宋青 于波 董军宇 曲海鹏 栾杰 刘玮 于瑶 张翀岳 金鑫一</w:t>
      </w:r>
    </w:p>
    <w:p/>
    <w:sectPr>
      <w:pgSz w:w="11906" w:h="16838"/>
      <w:pgMar w:top="1440" w:right="669" w:bottom="1440" w:left="66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BB17460-E227-4541-AC3E-82EE9CE10BE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51599184-3CF7-4549-BA0A-8146BAFFFEB7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778C5EA8-637A-4302-A5CA-0D30F955B73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NlNjAzYmI4NDkyYzM4ZTY1MGM4MzBlMmUyMTMyN2UifQ=="/>
  </w:docVars>
  <w:rsids>
    <w:rsidRoot w:val="00327675"/>
    <w:rsid w:val="00035FDD"/>
    <w:rsid w:val="00037488"/>
    <w:rsid w:val="000C2E27"/>
    <w:rsid w:val="000C4194"/>
    <w:rsid w:val="000D3900"/>
    <w:rsid w:val="000E4764"/>
    <w:rsid w:val="000E5D99"/>
    <w:rsid w:val="001C376C"/>
    <w:rsid w:val="001E73F4"/>
    <w:rsid w:val="00242193"/>
    <w:rsid w:val="0024784A"/>
    <w:rsid w:val="002C2D14"/>
    <w:rsid w:val="003035C7"/>
    <w:rsid w:val="00327675"/>
    <w:rsid w:val="0035687F"/>
    <w:rsid w:val="00365375"/>
    <w:rsid w:val="003B4D93"/>
    <w:rsid w:val="003D3B17"/>
    <w:rsid w:val="003E660F"/>
    <w:rsid w:val="00466A67"/>
    <w:rsid w:val="00486958"/>
    <w:rsid w:val="004B411A"/>
    <w:rsid w:val="00545FC8"/>
    <w:rsid w:val="005E62E2"/>
    <w:rsid w:val="006434F5"/>
    <w:rsid w:val="007149EB"/>
    <w:rsid w:val="007269CA"/>
    <w:rsid w:val="00735212"/>
    <w:rsid w:val="00775D40"/>
    <w:rsid w:val="00791D4E"/>
    <w:rsid w:val="00864C77"/>
    <w:rsid w:val="00866481"/>
    <w:rsid w:val="008D046B"/>
    <w:rsid w:val="008D286C"/>
    <w:rsid w:val="00994692"/>
    <w:rsid w:val="009D33A9"/>
    <w:rsid w:val="00A01F34"/>
    <w:rsid w:val="00A31E3E"/>
    <w:rsid w:val="00A351E5"/>
    <w:rsid w:val="00A44AED"/>
    <w:rsid w:val="00A67C6A"/>
    <w:rsid w:val="00AF0FAD"/>
    <w:rsid w:val="00B024F9"/>
    <w:rsid w:val="00B543A7"/>
    <w:rsid w:val="00B821E7"/>
    <w:rsid w:val="00B95839"/>
    <w:rsid w:val="00BA453E"/>
    <w:rsid w:val="00BB5A46"/>
    <w:rsid w:val="00BF7600"/>
    <w:rsid w:val="00C16044"/>
    <w:rsid w:val="00C366AC"/>
    <w:rsid w:val="00C46284"/>
    <w:rsid w:val="00C75A86"/>
    <w:rsid w:val="00D50A4A"/>
    <w:rsid w:val="00DB53EC"/>
    <w:rsid w:val="00E16740"/>
    <w:rsid w:val="00ED569F"/>
    <w:rsid w:val="00F27342"/>
    <w:rsid w:val="00F75811"/>
    <w:rsid w:val="00FB4377"/>
    <w:rsid w:val="2F314DE9"/>
    <w:rsid w:val="7786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autoRedefine/>
    <w:qFormat/>
    <w:uiPriority w:val="0"/>
    <w:rPr>
      <w:szCs w:val="24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批注主题 字符"/>
    <w:basedOn w:val="12"/>
    <w:link w:val="6"/>
    <w:autoRedefine/>
    <w:semiHidden/>
    <w:qFormat/>
    <w:uiPriority w:val="99"/>
    <w:rPr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5D74-FAD5-4C92-8B98-BD5FB2BE0E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3</Words>
  <Characters>206</Characters>
  <Lines>1</Lines>
  <Paragraphs>1</Paragraphs>
  <TotalTime>67</TotalTime>
  <ScaleCrop>false</ScaleCrop>
  <LinksUpToDate>false</LinksUpToDate>
  <CharactersWithSpaces>27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7:49:00Z</dcterms:created>
  <dc:creator>李伟嘉</dc:creator>
  <cp:lastModifiedBy>逸暐</cp:lastModifiedBy>
  <dcterms:modified xsi:type="dcterms:W3CDTF">2024-05-21T01:05:1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77BEF60846644368B40BC9B67DB89E0_12</vt:lpwstr>
  </property>
</Properties>
</file>